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51A8" w14:textId="1BAF204D" w:rsidR="00EC3ED2" w:rsidRPr="00003718" w:rsidRDefault="00D87A18" w:rsidP="00EC3ED2">
      <w:pPr>
        <w:spacing w:before="40"/>
        <w:outlineLvl w:val="1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003718">
        <w:rPr>
          <w:rFonts w:ascii="Cambria" w:eastAsia="Times New Roman" w:hAnsi="Cambria" w:cs="Times New Roman"/>
          <w:color w:val="366091"/>
          <w:sz w:val="32"/>
          <w:szCs w:val="32"/>
          <w:lang w:eastAsia="en-GB"/>
        </w:rPr>
        <w:t xml:space="preserve">Physiotherapy Student </w:t>
      </w:r>
      <w:r w:rsidR="00EC3ED2" w:rsidRPr="00003718">
        <w:rPr>
          <w:rFonts w:ascii="Cambria" w:eastAsia="Times New Roman" w:hAnsi="Cambria" w:cs="Times New Roman"/>
          <w:color w:val="366091"/>
          <w:sz w:val="32"/>
          <w:szCs w:val="32"/>
          <w:lang w:eastAsia="en-GB"/>
        </w:rPr>
        <w:t>Induction</w:t>
      </w:r>
    </w:p>
    <w:p w14:paraId="751951C6" w14:textId="77777777" w:rsidR="00EC3ED2" w:rsidRPr="00EC3ED2" w:rsidRDefault="00EC3ED2" w:rsidP="00EC3ED2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4"/>
        <w:gridCol w:w="1539"/>
        <w:gridCol w:w="651"/>
        <w:gridCol w:w="1291"/>
        <w:gridCol w:w="651"/>
      </w:tblGrid>
      <w:tr w:rsidR="00EC3ED2" w:rsidRPr="00EC3ED2" w14:paraId="1A600A92" w14:textId="77777777" w:rsidTr="00373FFD">
        <w:trPr>
          <w:trHeight w:val="454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31E86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096F5C9" w14:textId="77777777" w:rsidR="00EC3ED2" w:rsidRPr="00EC3ED2" w:rsidRDefault="00EC3ED2" w:rsidP="00EC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 be completed and signed-off on the FIRST DAY of the student starting placement</w:t>
            </w:r>
          </w:p>
        </w:tc>
      </w:tr>
      <w:tr w:rsidR="00EC3ED2" w:rsidRPr="00EC3ED2" w14:paraId="109A50EB" w14:textId="77777777" w:rsidTr="00EC3ED2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41C0" w14:textId="77777777" w:rsidR="00EC3ED2" w:rsidRPr="00EC3ED2" w:rsidRDefault="00EC3ED2" w:rsidP="00EC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k with N/A where necess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643A" w14:textId="77777777" w:rsidR="00EC3ED2" w:rsidRPr="00EC3ED2" w:rsidRDefault="00EC3ED2" w:rsidP="00EC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pervisor init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EDA1C" w14:textId="77777777" w:rsidR="00EC3ED2" w:rsidRPr="00EC3ED2" w:rsidRDefault="00EC3ED2" w:rsidP="00EC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26A98" w14:textId="77777777" w:rsidR="00EC3ED2" w:rsidRPr="00EC3ED2" w:rsidRDefault="00EC3ED2" w:rsidP="00EC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udent Init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01DF7" w14:textId="77777777" w:rsidR="00EC3ED2" w:rsidRPr="00EC3ED2" w:rsidRDefault="00EC3ED2" w:rsidP="00EC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</w:tr>
      <w:tr w:rsidR="00EC3ED2" w:rsidRPr="00EC3ED2" w14:paraId="6DB07F9B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0617" w14:textId="77777777" w:rsidR="00EC3ED2" w:rsidRPr="00EC3ED2" w:rsidRDefault="00EC3ED2" w:rsidP="00EC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orkplace Ori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9551B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C1D9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3A841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A9A5C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62CD6ED1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C4264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troduction to placement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asses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BAB2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1D32E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67A7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83746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130BBC3E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12176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rientation to the working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environ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DAE64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81C5B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4835C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03205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0433545D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14282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ar parking and staff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facilities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utl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1409B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849CF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45952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397CC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4E3BC1B3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832CD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troduction to the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staffing structur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B31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08AA5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39722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9E03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0F68B6F5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2C585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rief overview of the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organisational val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062D2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BF486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0712E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2A38A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79E8AE08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F95F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formation on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service users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ven, including their rights and any specific nee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91115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0F8C5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46280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A689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1F8052CF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680F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Communication/Documentation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rocess 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9EABA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ED556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B1013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4557D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255B8B70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5A41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ccess to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Library/Research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eri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4FED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5AF1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AAB6A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ECF82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7E1252BE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12007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IT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ystems and ac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68C4C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1450F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31742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00B6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55367B0D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D4B8C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Key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equipment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used is explained, any relevant training required is organi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7EB89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3D106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67606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A8969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4C122FDE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B8FF2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Patient alarms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DF1D0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26333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45C91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FF3A1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4970C576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34351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troduction to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food hygi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A7B4E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922FF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06B4D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13A93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222C8AEE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41238" w14:textId="77777777" w:rsidR="00EC3ED2" w:rsidRPr="00EC3ED2" w:rsidRDefault="00EC3ED2" w:rsidP="00EC3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li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B935B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0FFED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6CFDD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0FD92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1D3CE5C9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A8B7A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ocation of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Policies, procedures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nd relevant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practice documents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97F1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2E379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7A83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E077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65B88BE5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81E7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nfirm student has completed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Information Governance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5C241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9F73A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E4E13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61F3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55D5EBAA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BC740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Uniform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olicy 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7D424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24683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7FCD6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B714A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4A733A2A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B30D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Sickness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olicy and procedure for reporting sickness 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7A87A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7375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321CD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B8D3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15CA9686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29FC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No smoking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68264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E1A3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039B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1F88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642ABE71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D5EA9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Mobile phone/Technology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533E9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56C87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14CB0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C704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45BD0DE1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8D4A9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Fire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fety policy, procedures and assembly points 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288A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2B79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85AB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3BA40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45727BD8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A487C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Evacuation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rocedures/policies discus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650E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CA24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966D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BB25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1358C1A1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DB9E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Infection control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cedures/policies discus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278B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4F5F6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9895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9181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C3ED2" w:rsidRPr="00EC3ED2" w14:paraId="06518714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0711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Waste management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rangements discus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FF41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D1F8E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543D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9735" w14:textId="77777777" w:rsidR="00EC3ED2" w:rsidRPr="00EC3ED2" w:rsidRDefault="00EC3ED2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F3EFC" w:rsidRPr="00EC3ED2" w14:paraId="64C7127A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8688" w14:textId="0F342D0D" w:rsidR="005F3EFC" w:rsidRPr="00EC3ED2" w:rsidRDefault="005F3EFC" w:rsidP="00EC3ED2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The Falling Patient </w:t>
            </w:r>
            <w:r w:rsidRPr="005F3EF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policy discus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FC834" w14:textId="77777777" w:rsidR="005F3EFC" w:rsidRPr="00EC3ED2" w:rsidRDefault="005F3EFC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4098" w14:textId="77777777" w:rsidR="005F3EFC" w:rsidRPr="00EC3ED2" w:rsidRDefault="005F3EFC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C88E" w14:textId="77777777" w:rsidR="005F3EFC" w:rsidRPr="00EC3ED2" w:rsidRDefault="005F3EFC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D86A" w14:textId="77777777" w:rsidR="005F3EFC" w:rsidRPr="00EC3ED2" w:rsidRDefault="005F3EFC" w:rsidP="00EC3E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0B7ADF0" w14:textId="30C65403" w:rsidR="00EC3ED2" w:rsidRPr="00003718" w:rsidRDefault="00EC3ED2" w:rsidP="00EC3ED2">
      <w:pPr>
        <w:spacing w:before="40"/>
        <w:outlineLvl w:val="1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003718">
        <w:rPr>
          <w:rFonts w:ascii="Cambria" w:eastAsia="Times New Roman" w:hAnsi="Cambria" w:cs="Times New Roman"/>
          <w:color w:val="366091"/>
          <w:sz w:val="32"/>
          <w:szCs w:val="32"/>
          <w:lang w:eastAsia="en-GB"/>
        </w:rPr>
        <w:lastRenderedPageBreak/>
        <w:t>Induction Continued</w:t>
      </w:r>
    </w:p>
    <w:p w14:paraId="21986EFC" w14:textId="77777777" w:rsidR="00EC3ED2" w:rsidRPr="00EC3ED2" w:rsidRDefault="00EC3ED2" w:rsidP="00EC3ED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3"/>
        <w:gridCol w:w="1539"/>
        <w:gridCol w:w="651"/>
        <w:gridCol w:w="1292"/>
        <w:gridCol w:w="651"/>
      </w:tblGrid>
      <w:tr w:rsidR="002F03DA" w:rsidRPr="00EC3ED2" w14:paraId="11C951BB" w14:textId="77777777" w:rsidTr="00E9297A">
        <w:trPr>
          <w:trHeight w:val="454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8723B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4E073DA" w14:textId="529B1809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 be completed and signed-off on the FIRST DAY of the student starting placement</w:t>
            </w:r>
          </w:p>
        </w:tc>
      </w:tr>
      <w:tr w:rsidR="002F03DA" w:rsidRPr="00EC3ED2" w14:paraId="3B31E59D" w14:textId="77777777" w:rsidTr="00373FFD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11CCA" w14:textId="65D0145C" w:rsidR="002F03DA" w:rsidRPr="00EC3ED2" w:rsidRDefault="002F03DA" w:rsidP="00B4448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k with N/A where necess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6513" w14:textId="7AA9E90E" w:rsidR="002F03DA" w:rsidRPr="00EC3ED2" w:rsidRDefault="002F03DA" w:rsidP="00B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pervisor init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4EC4" w14:textId="635EC3E8" w:rsidR="002F03DA" w:rsidRPr="00EC3ED2" w:rsidRDefault="002F03DA" w:rsidP="00B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E65E7" w14:textId="458E8501" w:rsidR="002F03DA" w:rsidRPr="00EC3ED2" w:rsidRDefault="002F03DA" w:rsidP="00B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udent Initi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51AB" w14:textId="07915C85" w:rsidR="002F03DA" w:rsidRPr="00EC3ED2" w:rsidRDefault="002F03DA" w:rsidP="00B444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</w:tr>
      <w:tr w:rsidR="002F03DA" w:rsidRPr="00EC3ED2" w14:paraId="384EDE8E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6861F" w14:textId="579C09AA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afer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Sharps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egislation </w:t>
            </w:r>
            <w:r w:rsidR="00373FFD"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scussed,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products identif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45107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56239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5CEBF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9250A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6F038A5C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CB30B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Incidents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errors and near misses reporting processes 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9573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B1831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C1194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B2553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1B66AE62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FE7E0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olicy for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raising concerns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F7157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DEEA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3755A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9B5F7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65A38518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C9D6C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ction to be taken in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a medical emergency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1E70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C7F3C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A04C1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51F6E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51231BA4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5C428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Security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rangements discussed, including missing pers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31597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FFA47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14704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3A66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23E54E8F" w14:textId="77777777" w:rsidTr="00EF627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5272" w14:textId="77777777" w:rsidR="002F03DA" w:rsidRPr="00EC3ED2" w:rsidRDefault="002F03DA" w:rsidP="002F0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FC085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997BD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F1D4D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4058A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569BB317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38C1B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scuss the student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learning style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 identified in the welcome bookl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2BE94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F447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930B2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DDB87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6C0C08AB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26C86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Hours of work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working patterns discussed (students: 37.5 hr p/w excluding break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A0B1F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9982C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FD01C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FB33E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B5E02" w:rsidRPr="00EC3ED2" w14:paraId="03E62A99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BF82" w14:textId="55608CAE" w:rsidR="00AB5E02" w:rsidRPr="00EC3ED2" w:rsidRDefault="003C0BD0" w:rsidP="002F03DA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Reasonable</w:t>
            </w:r>
            <w:r w:rsidR="00AB5E0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 adjustments</w:t>
            </w:r>
            <w:r w:rsidRPr="003C0BD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discussed if necess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B73E" w14:textId="77777777" w:rsidR="00AB5E02" w:rsidRPr="00EC3ED2" w:rsidRDefault="00AB5E02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9746" w14:textId="77777777" w:rsidR="00AB5E02" w:rsidRPr="00EC3ED2" w:rsidRDefault="00AB5E02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8126C" w14:textId="77777777" w:rsidR="00AB5E02" w:rsidRPr="00EC3ED2" w:rsidRDefault="00AB5E02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A9B3" w14:textId="77777777" w:rsidR="00AB5E02" w:rsidRPr="00EC3ED2" w:rsidRDefault="00AB5E02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203E2" w:rsidRPr="00EC3ED2" w14:paraId="7579B6CE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0AF26" w14:textId="6D42E49B" w:rsidR="00C203E2" w:rsidRDefault="00C203E2" w:rsidP="002F03DA">
            <w:pPr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Page 8 CPAF document, </w:t>
            </w:r>
            <w:r w:rsidR="00303C1C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Factors that may impact on learning </w:t>
            </w:r>
            <w:r w:rsidR="00303C1C" w:rsidRPr="00303C1C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iscus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1D24" w14:textId="77777777" w:rsidR="00C203E2" w:rsidRPr="00EC3ED2" w:rsidRDefault="00C203E2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6F433" w14:textId="77777777" w:rsidR="00C203E2" w:rsidRPr="00EC3ED2" w:rsidRDefault="00C203E2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27C3" w14:textId="77777777" w:rsidR="00C203E2" w:rsidRPr="00EC3ED2" w:rsidRDefault="00C203E2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93882" w14:textId="77777777" w:rsidR="00C203E2" w:rsidRPr="00EC3ED2" w:rsidRDefault="00C203E2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2BA9242F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57C56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udent requested to share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their emergency contact details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 case this is 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FBE97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F8E69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706AA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7B49F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2F25497F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DF29F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Agreement of the student learning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 for the placement and model of supervision describ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1858A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CFFC9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D9724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00BE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29809C43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16A1F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pecific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duties and responsibilities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f the </w:t>
            </w:r>
            <w:proofErr w:type="gramStart"/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udent</w:t>
            </w:r>
            <w:proofErr w:type="gramEnd"/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onfir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11110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85891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B6FF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B4C74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2A7BCFB2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790EE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Additional information </w:t>
            </w: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pecific to individual 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FD097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21602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2CCE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AD220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F03DA" w:rsidRPr="00EC3ED2" w14:paraId="6A3F2994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BB0BC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C3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troduction to </w:t>
            </w:r>
            <w:r w:rsidRPr="00EC3ED2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bud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80AAC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E0B06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9DB45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DA3BC" w14:textId="77777777" w:rsidR="002F03DA" w:rsidRPr="00EC3ED2" w:rsidRDefault="002F03DA" w:rsidP="002F03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7E43C8" w:rsidRPr="00EC3ED2" w14:paraId="10A1D95C" w14:textId="77777777" w:rsidTr="00EF627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DAC5" w14:textId="71224565" w:rsidR="007E43C8" w:rsidRPr="00EF6270" w:rsidRDefault="00EF6270" w:rsidP="00EF62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ealth &amp; Wellbe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7A0FD" w14:textId="77777777" w:rsidR="007E43C8" w:rsidRPr="00EF6270" w:rsidRDefault="007E43C8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F98D" w14:textId="77777777" w:rsidR="007E43C8" w:rsidRPr="00EF6270" w:rsidRDefault="007E43C8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88CA" w14:textId="77777777" w:rsidR="007E43C8" w:rsidRPr="00EF6270" w:rsidRDefault="007E43C8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7CCE" w14:textId="77777777" w:rsidR="007E43C8" w:rsidRPr="00EF6270" w:rsidRDefault="007E43C8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E43C8" w:rsidRPr="00EC3ED2" w14:paraId="195AB2BD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BF7C4" w14:textId="367355DA" w:rsidR="007E43C8" w:rsidRPr="00EF6270" w:rsidRDefault="00EF6270" w:rsidP="002F03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scuss </w:t>
            </w:r>
            <w:r w:rsidR="003D5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asures</w:t>
            </w:r>
            <w:r w:rsidR="00867E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the workplace</w:t>
            </w:r>
            <w:r w:rsidR="003D5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o support </w:t>
            </w:r>
            <w:r w:rsidR="003D5BAD" w:rsidRPr="002555C9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health and wellbeing </w:t>
            </w:r>
            <w:r w:rsidR="003D5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 plac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D2160" w14:textId="77777777" w:rsidR="007E43C8" w:rsidRPr="00EF6270" w:rsidRDefault="007E43C8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2D6C" w14:textId="77777777" w:rsidR="007E43C8" w:rsidRPr="00EF6270" w:rsidRDefault="007E43C8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885C" w14:textId="77777777" w:rsidR="007E43C8" w:rsidRPr="00EF6270" w:rsidRDefault="007E43C8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22A3" w14:textId="77777777" w:rsidR="007E43C8" w:rsidRPr="00EF6270" w:rsidRDefault="007E43C8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50149" w:rsidRPr="00EC3ED2" w14:paraId="31E3F5E4" w14:textId="77777777" w:rsidTr="00EC3ED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94BB" w14:textId="205DE90E" w:rsidR="00E50149" w:rsidRDefault="00E50149" w:rsidP="002F03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Discuss measures within the university to support </w:t>
            </w:r>
            <w:r w:rsidR="00FF1B2E" w:rsidRPr="00FF1B2E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h</w:t>
            </w:r>
            <w:r w:rsidRPr="00FF1B2E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>ealth and well</w:t>
            </w:r>
            <w:r w:rsidR="00FF1B2E" w:rsidRPr="00FF1B2E">
              <w:rPr>
                <w:rFonts w:ascii="Calibri" w:eastAsia="Times New Roman" w:hAnsi="Calibri" w:cs="Calibri"/>
                <w:color w:val="0070C0"/>
                <w:sz w:val="20"/>
                <w:szCs w:val="20"/>
                <w:lang w:eastAsia="en-GB"/>
              </w:rPr>
              <w:t xml:space="preserve">being </w:t>
            </w:r>
            <w:r w:rsidR="00FF1B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 plac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69850" w14:textId="77777777" w:rsidR="00E50149" w:rsidRPr="00EF6270" w:rsidRDefault="00E50149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E863" w14:textId="77777777" w:rsidR="00E50149" w:rsidRPr="00EF6270" w:rsidRDefault="00E50149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0810" w14:textId="77777777" w:rsidR="00E50149" w:rsidRPr="00EF6270" w:rsidRDefault="00E50149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2F71" w14:textId="77777777" w:rsidR="00E50149" w:rsidRPr="00EF6270" w:rsidRDefault="00E50149" w:rsidP="002F03D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0B8" w14:paraId="166D9B30" w14:textId="77777777" w:rsidTr="000D31BE">
        <w:trPr>
          <w:trHeight w:val="325"/>
        </w:trPr>
        <w:tc>
          <w:tcPr>
            <w:tcW w:w="3005" w:type="dxa"/>
          </w:tcPr>
          <w:p w14:paraId="7DC83FDC" w14:textId="105FA050" w:rsidR="0019490C" w:rsidRDefault="0019490C" w:rsidP="00EC3ED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0646DF06" w14:textId="5CC3F59F" w:rsidR="00D060B8" w:rsidRDefault="00D060B8" w:rsidP="00DF1F6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67E6A5A5" w14:textId="58D41F5C" w:rsidR="00D060B8" w:rsidRDefault="00D060B8" w:rsidP="00DF1F6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90C" w14:paraId="7B05B94E" w14:textId="77777777" w:rsidTr="000D31BE">
        <w:tc>
          <w:tcPr>
            <w:tcW w:w="3005" w:type="dxa"/>
          </w:tcPr>
          <w:p w14:paraId="05E737AA" w14:textId="727FCEA9" w:rsidR="0019490C" w:rsidRDefault="0019490C" w:rsidP="000D31B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udent Name</w:t>
            </w:r>
          </w:p>
        </w:tc>
        <w:tc>
          <w:tcPr>
            <w:tcW w:w="3005" w:type="dxa"/>
          </w:tcPr>
          <w:p w14:paraId="124F2337" w14:textId="2AFAD733" w:rsidR="0019490C" w:rsidRDefault="0019490C" w:rsidP="000D31B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3006" w:type="dxa"/>
          </w:tcPr>
          <w:p w14:paraId="0106C023" w14:textId="741E874E" w:rsidR="0019490C" w:rsidRDefault="0019490C" w:rsidP="000D31B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e</w:t>
            </w:r>
          </w:p>
        </w:tc>
      </w:tr>
      <w:tr w:rsidR="0019490C" w14:paraId="0B9E88F6" w14:textId="77777777" w:rsidTr="000D31BE">
        <w:tc>
          <w:tcPr>
            <w:tcW w:w="3005" w:type="dxa"/>
          </w:tcPr>
          <w:p w14:paraId="25A2E731" w14:textId="2730A611" w:rsidR="0019490C" w:rsidRDefault="0019490C" w:rsidP="00F91C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  <w:vAlign w:val="center"/>
          </w:tcPr>
          <w:p w14:paraId="758BF992" w14:textId="2B4F95C0" w:rsidR="0019490C" w:rsidRDefault="0019490C" w:rsidP="0019490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  <w:vAlign w:val="center"/>
          </w:tcPr>
          <w:p w14:paraId="15F24DC7" w14:textId="37BB6647" w:rsidR="0019490C" w:rsidRDefault="0019490C" w:rsidP="0019490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9490C" w14:paraId="1A4D7AB7" w14:textId="77777777" w:rsidTr="000D31BE">
        <w:tc>
          <w:tcPr>
            <w:tcW w:w="3005" w:type="dxa"/>
          </w:tcPr>
          <w:p w14:paraId="5BF90BA6" w14:textId="5239BBFD" w:rsidR="0019490C" w:rsidRDefault="0019490C" w:rsidP="00F91C7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ucator Name</w:t>
            </w:r>
          </w:p>
        </w:tc>
        <w:tc>
          <w:tcPr>
            <w:tcW w:w="3005" w:type="dxa"/>
            <w:vAlign w:val="center"/>
          </w:tcPr>
          <w:p w14:paraId="7C40C7AD" w14:textId="0BEDAE1B" w:rsidR="0019490C" w:rsidRDefault="0019490C" w:rsidP="0019490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3006" w:type="dxa"/>
            <w:vAlign w:val="center"/>
          </w:tcPr>
          <w:p w14:paraId="5C393906" w14:textId="383D0971" w:rsidR="0019490C" w:rsidRDefault="0019490C" w:rsidP="0019490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te</w:t>
            </w:r>
          </w:p>
        </w:tc>
      </w:tr>
    </w:tbl>
    <w:p w14:paraId="3BA9AC5E" w14:textId="77777777" w:rsidR="003C1EFF" w:rsidRDefault="003C1EFF" w:rsidP="000D31BE"/>
    <w:sectPr w:rsidR="003C1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BF1B" w14:textId="77777777" w:rsidR="009A23A7" w:rsidRDefault="009A23A7" w:rsidP="00D87A18">
      <w:r>
        <w:separator/>
      </w:r>
    </w:p>
  </w:endnote>
  <w:endnote w:type="continuationSeparator" w:id="0">
    <w:p w14:paraId="6AFC82E6" w14:textId="77777777" w:rsidR="009A23A7" w:rsidRDefault="009A23A7" w:rsidP="00D8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4EBB" w14:textId="77777777" w:rsidR="00803A76" w:rsidRDefault="00803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565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BFAEA" w14:textId="54298A8A" w:rsidR="00D87A18" w:rsidRDefault="00D87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B660B0" w14:textId="77777777" w:rsidR="00D87A18" w:rsidRDefault="00D87A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14A6" w14:textId="77777777" w:rsidR="00803A76" w:rsidRDefault="0080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0B6B" w14:textId="77777777" w:rsidR="009A23A7" w:rsidRDefault="009A23A7" w:rsidP="00D87A18">
      <w:r>
        <w:separator/>
      </w:r>
    </w:p>
  </w:footnote>
  <w:footnote w:type="continuationSeparator" w:id="0">
    <w:p w14:paraId="7AEAB6AB" w14:textId="77777777" w:rsidR="009A23A7" w:rsidRDefault="009A23A7" w:rsidP="00D8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F60D" w14:textId="77777777" w:rsidR="00803A76" w:rsidRDefault="0080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FEE0" w14:textId="57DBFE82" w:rsidR="00332E72" w:rsidRDefault="00332E72">
    <w:pPr>
      <w:pStyle w:val="Header"/>
    </w:pPr>
    <w:r w:rsidRPr="00003718">
      <w:rPr>
        <w:rFonts w:ascii="Times New Roman" w:eastAsia="Times New Roman" w:hAnsi="Times New Roman" w:cs="Times New Roman"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4FC030AD" wp14:editId="585F8F6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152566" cy="981466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566" cy="981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F392F" w14:textId="77777777" w:rsidR="00D87A18" w:rsidRDefault="00D87A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3D00" w14:textId="77777777" w:rsidR="00803A76" w:rsidRDefault="00803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D2"/>
    <w:rsid w:val="00003718"/>
    <w:rsid w:val="000D31BE"/>
    <w:rsid w:val="0019490C"/>
    <w:rsid w:val="00210568"/>
    <w:rsid w:val="002555C9"/>
    <w:rsid w:val="002F03DA"/>
    <w:rsid w:val="00303C1C"/>
    <w:rsid w:val="00332E72"/>
    <w:rsid w:val="00373FFD"/>
    <w:rsid w:val="003C0BD0"/>
    <w:rsid w:val="003C1EFF"/>
    <w:rsid w:val="003D5BAD"/>
    <w:rsid w:val="00450CB1"/>
    <w:rsid w:val="005F3EFC"/>
    <w:rsid w:val="007E43C8"/>
    <w:rsid w:val="00803A76"/>
    <w:rsid w:val="00867E7D"/>
    <w:rsid w:val="008C5767"/>
    <w:rsid w:val="009104DE"/>
    <w:rsid w:val="009A23A7"/>
    <w:rsid w:val="00AB5E02"/>
    <w:rsid w:val="00B0392C"/>
    <w:rsid w:val="00B042E0"/>
    <w:rsid w:val="00B44482"/>
    <w:rsid w:val="00BC5125"/>
    <w:rsid w:val="00C203E2"/>
    <w:rsid w:val="00D060B8"/>
    <w:rsid w:val="00D87A18"/>
    <w:rsid w:val="00DF1F66"/>
    <w:rsid w:val="00DF2D88"/>
    <w:rsid w:val="00E50149"/>
    <w:rsid w:val="00EC3ED2"/>
    <w:rsid w:val="00EF6270"/>
    <w:rsid w:val="00F91C75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5DCE8"/>
  <w15:chartTrackingRefBased/>
  <w15:docId w15:val="{65CD52C7-0E99-4683-A6E6-516DEA50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A18"/>
  </w:style>
  <w:style w:type="paragraph" w:styleId="Footer">
    <w:name w:val="footer"/>
    <w:basedOn w:val="Normal"/>
    <w:link w:val="FooterChar"/>
    <w:uiPriority w:val="99"/>
    <w:unhideWhenUsed/>
    <w:rsid w:val="00D87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18"/>
  </w:style>
  <w:style w:type="table" w:styleId="TableGrid">
    <w:name w:val="Table Grid"/>
    <w:basedOn w:val="TableNormal"/>
    <w:uiPriority w:val="39"/>
    <w:rsid w:val="00D0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3DF3-2FAB-4497-8738-D1A7B6C5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7</Words>
  <Characters>2343</Characters>
  <Application>Microsoft Office Word</Application>
  <DocSecurity>0</DocSecurity>
  <Lines>46</Lines>
  <Paragraphs>21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loyd</dc:creator>
  <cp:keywords/>
  <dc:description/>
  <cp:lastModifiedBy>Zoe Burleigh</cp:lastModifiedBy>
  <cp:revision>31</cp:revision>
  <dcterms:created xsi:type="dcterms:W3CDTF">2022-09-12T13:16:00Z</dcterms:created>
  <dcterms:modified xsi:type="dcterms:W3CDTF">2023-04-27T14:12:00Z</dcterms:modified>
</cp:coreProperties>
</file>